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DC375B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r w:rsidR="001C556C"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80DEE">
        <w:rPr>
          <w:rFonts w:ascii="Times New Roman" w:hAnsi="Times New Roman" w:cs="Times New Roman"/>
          <w:b/>
        </w:rPr>
        <w:t>…………………………….</w:t>
      </w:r>
      <w:proofErr w:type="gramEnd"/>
      <w:r w:rsidRPr="00A80DEE">
        <w:rPr>
          <w:rFonts w:ascii="Times New Roman" w:hAnsi="Times New Roman" w:cs="Times New Roman"/>
          <w:b/>
        </w:rPr>
        <w:t>DEKANLIĞINA/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22416" w:rsidRDefault="004A2A2E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NİVERSİTEMİZDE AÇILMAYAN DERSLER</w:t>
      </w:r>
    </w:p>
    <w:p w:rsidR="00222416" w:rsidRDefault="004A2A2E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İÇİN</w:t>
      </w:r>
      <w:r w:rsidR="00222416">
        <w:rPr>
          <w:rFonts w:ascii="Times New Roman" w:hAnsi="Times New Roman" w:cs="Times New Roman"/>
          <w:b/>
        </w:rPr>
        <w:t xml:space="preserve"> </w:t>
      </w:r>
      <w:r w:rsidR="002B713B">
        <w:rPr>
          <w:rFonts w:ascii="Times New Roman" w:hAnsi="Times New Roman" w:cs="Times New Roman"/>
          <w:b/>
        </w:rPr>
        <w:t>DİĞER ÜNİVERSİTELERİN</w:t>
      </w:r>
      <w:r w:rsidR="00C90E22">
        <w:rPr>
          <w:rFonts w:ascii="Times New Roman" w:hAnsi="Times New Roman" w:cs="Times New Roman"/>
          <w:b/>
        </w:rPr>
        <w:t xml:space="preserve"> YAZ OKULU</w:t>
      </w:r>
      <w:r w:rsidR="002F1561">
        <w:rPr>
          <w:rFonts w:ascii="Times New Roman" w:hAnsi="Times New Roman" w:cs="Times New Roman"/>
          <w:b/>
        </w:rPr>
        <w:t>NDA</w:t>
      </w:r>
      <w:r w:rsidR="00222416">
        <w:rPr>
          <w:rFonts w:ascii="Times New Roman" w:hAnsi="Times New Roman" w:cs="Times New Roman"/>
          <w:b/>
        </w:rPr>
        <w:t xml:space="preserve">N DERS </w:t>
      </w:r>
    </w:p>
    <w:p w:rsidR="008025FC" w:rsidRPr="00A80DEE" w:rsidRDefault="00222416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61D08" w:rsidRPr="00A80DEE">
        <w:rPr>
          <w:rFonts w:ascii="Times New Roman" w:hAnsi="Times New Roman" w:cs="Times New Roman"/>
          <w:b/>
        </w:rPr>
        <w:t>ALMAK</w:t>
      </w:r>
      <w:r>
        <w:rPr>
          <w:rFonts w:ascii="Times New Roman" w:hAnsi="Times New Roman" w:cs="Times New Roman"/>
          <w:b/>
        </w:rPr>
        <w:t xml:space="preserve"> </w:t>
      </w:r>
      <w:r w:rsidR="00461D08" w:rsidRPr="00A80DEE">
        <w:rPr>
          <w:rFonts w:ascii="Times New Roman" w:hAnsi="Times New Roman" w:cs="Times New Roman"/>
          <w:b/>
        </w:rPr>
        <w:t>İSTEYEN</w:t>
      </w:r>
      <w:r w:rsidR="00A80DEE" w:rsidRPr="00A80DEE">
        <w:rPr>
          <w:rFonts w:ascii="Times New Roman" w:hAnsi="Times New Roman" w:cs="Times New Roman"/>
          <w:b/>
        </w:rPr>
        <w:t xml:space="preserve"> </w:t>
      </w:r>
      <w:r w:rsidR="00FB288A">
        <w:rPr>
          <w:rFonts w:ascii="Times New Roman" w:hAnsi="Times New Roman" w:cs="Times New Roman"/>
          <w:b/>
        </w:rPr>
        <w:t xml:space="preserve">ÖĞRENCİYE İLİŞK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737" w:rsidRPr="00B054DB" w:rsidTr="00D30F54">
        <w:trPr>
          <w:trHeight w:val="445"/>
        </w:trPr>
        <w:tc>
          <w:tcPr>
            <w:tcW w:w="4318" w:type="dxa"/>
          </w:tcPr>
          <w:p w:rsidR="009C6737" w:rsidRPr="00A80DEE" w:rsidRDefault="009C6737" w:rsidP="00461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E2490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posta</w:t>
            </w:r>
          </w:p>
        </w:tc>
        <w:tc>
          <w:tcPr>
            <w:tcW w:w="5643" w:type="dxa"/>
          </w:tcPr>
          <w:p w:rsidR="009C6737" w:rsidRPr="00B054DB" w:rsidRDefault="009C6737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609"/>
        <w:gridCol w:w="2970"/>
        <w:gridCol w:w="3236"/>
        <w:gridCol w:w="654"/>
        <w:gridCol w:w="643"/>
        <w:gridCol w:w="950"/>
        <w:gridCol w:w="816"/>
        <w:gridCol w:w="827"/>
      </w:tblGrid>
      <w:tr w:rsidR="005C3518" w:rsidRPr="00A80DEE" w:rsidTr="00803834">
        <w:trPr>
          <w:trHeight w:val="416"/>
        </w:trPr>
        <w:tc>
          <w:tcPr>
            <w:tcW w:w="608" w:type="dxa"/>
            <w:vMerge w:val="restart"/>
            <w:vAlign w:val="center"/>
          </w:tcPr>
          <w:p w:rsidR="005C3518" w:rsidRPr="00A80DEE" w:rsidRDefault="005C3518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  <w:vAlign w:val="center"/>
          </w:tcPr>
          <w:p w:rsidR="005C3518" w:rsidRPr="00A80DEE" w:rsidRDefault="005C3518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  <w:vAlign w:val="center"/>
          </w:tcPr>
          <w:p w:rsidR="005C3518" w:rsidRDefault="005C3518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5C3518" w:rsidRPr="00A80DEE" w:rsidRDefault="005C3518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 Üniversite</w:t>
            </w:r>
            <w:r w:rsidR="00803834">
              <w:rPr>
                <w:rFonts w:ascii="Times New Roman" w:hAnsi="Times New Roman" w:cs="Times New Roman"/>
                <w:b/>
              </w:rPr>
              <w:t xml:space="preserve"> Adı</w:t>
            </w:r>
          </w:p>
        </w:tc>
        <w:tc>
          <w:tcPr>
            <w:tcW w:w="2249" w:type="dxa"/>
            <w:gridSpan w:val="3"/>
          </w:tcPr>
          <w:p w:rsidR="005C3518" w:rsidRPr="00A80DEE" w:rsidRDefault="005C3518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5C3518" w:rsidRPr="00A80DEE" w:rsidRDefault="005C3518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816" w:type="dxa"/>
            <w:vMerge w:val="restart"/>
            <w:vAlign w:val="center"/>
          </w:tcPr>
          <w:p w:rsidR="005C3518" w:rsidRPr="00A80DEE" w:rsidRDefault="005C3518" w:rsidP="005C3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İçeriği (PDF)</w:t>
            </w:r>
          </w:p>
        </w:tc>
      </w:tr>
      <w:tr w:rsidR="005C3518" w:rsidRPr="00A80DEE" w:rsidTr="005C3518">
        <w:trPr>
          <w:trHeight w:val="74"/>
        </w:trPr>
        <w:tc>
          <w:tcPr>
            <w:tcW w:w="608" w:type="dxa"/>
            <w:vMerge/>
          </w:tcPr>
          <w:p w:rsidR="005C3518" w:rsidRPr="00A80DEE" w:rsidRDefault="005C3518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5C3518" w:rsidRPr="00A80DEE" w:rsidRDefault="005C3518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5C3518" w:rsidRPr="00A80DEE" w:rsidRDefault="005C3518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5C3518" w:rsidRPr="00A80DEE" w:rsidRDefault="005C3518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5C3518" w:rsidRPr="00A80DEE" w:rsidRDefault="005C3518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5C3518" w:rsidRPr="00A80DEE" w:rsidRDefault="005C3518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5C3518" w:rsidRPr="00A80DEE" w:rsidRDefault="005C3518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Merge/>
          </w:tcPr>
          <w:p w:rsidR="005C3518" w:rsidRPr="00A80DEE" w:rsidRDefault="005C3518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518" w:rsidRPr="00B054DB" w:rsidTr="005C3518">
        <w:trPr>
          <w:trHeight w:val="468"/>
        </w:trPr>
        <w:tc>
          <w:tcPr>
            <w:tcW w:w="608" w:type="dxa"/>
          </w:tcPr>
          <w:p w:rsidR="005C3518" w:rsidRPr="00A80DEE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5C3518" w:rsidRPr="00262640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518" w:rsidRPr="00B054DB" w:rsidTr="005C3518">
        <w:trPr>
          <w:trHeight w:val="418"/>
        </w:trPr>
        <w:tc>
          <w:tcPr>
            <w:tcW w:w="608" w:type="dxa"/>
          </w:tcPr>
          <w:p w:rsidR="005C3518" w:rsidRPr="00A80DEE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518" w:rsidRPr="00B054DB" w:rsidTr="005C3518">
        <w:trPr>
          <w:trHeight w:val="409"/>
        </w:trPr>
        <w:tc>
          <w:tcPr>
            <w:tcW w:w="608" w:type="dxa"/>
          </w:tcPr>
          <w:p w:rsidR="005C3518" w:rsidRPr="00A80DEE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518" w:rsidRPr="00B054DB" w:rsidTr="005C3518">
        <w:trPr>
          <w:trHeight w:val="416"/>
        </w:trPr>
        <w:tc>
          <w:tcPr>
            <w:tcW w:w="608" w:type="dxa"/>
          </w:tcPr>
          <w:p w:rsidR="005C3518" w:rsidRPr="00A80DEE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518" w:rsidRPr="00B054DB" w:rsidTr="005C3518">
        <w:trPr>
          <w:trHeight w:val="422"/>
        </w:trPr>
        <w:tc>
          <w:tcPr>
            <w:tcW w:w="608" w:type="dxa"/>
          </w:tcPr>
          <w:p w:rsidR="005C3518" w:rsidRPr="00A80DEE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5C3518" w:rsidRPr="00B054DB" w:rsidRDefault="005C3518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288A" w:rsidRDefault="00FB288A" w:rsidP="00FB288A">
      <w:pPr>
        <w:spacing w:after="0"/>
        <w:jc w:val="both"/>
        <w:rPr>
          <w:rFonts w:ascii="Times New Roman" w:hAnsi="Times New Roman" w:cs="Times New Roman"/>
        </w:rPr>
      </w:pPr>
    </w:p>
    <w:p w:rsidR="00A51197" w:rsidRDefault="00803834" w:rsidP="00FB28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te PDF dosyasında ders içerikleri gönderilmiş olup, tarafınızca incelenmesi ve ders almam için müsaadeleriniz</w:t>
      </w:r>
      <w:r w:rsidR="00257AC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rz ederim.</w:t>
      </w:r>
    </w:p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803834" w:rsidRDefault="00B054DB" w:rsidP="00B054DB">
      <w:pPr>
        <w:jc w:val="both"/>
        <w:rPr>
          <w:rFonts w:ascii="Times New Roman" w:hAnsi="Times New Roman" w:cs="Times New Roman"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</w:t>
      </w:r>
    </w:p>
    <w:p w:rsidR="00803834" w:rsidRDefault="00803834" w:rsidP="00803834">
      <w:pPr>
        <w:jc w:val="right"/>
        <w:rPr>
          <w:rFonts w:ascii="Times New Roman" w:hAnsi="Times New Roman" w:cs="Times New Roman"/>
        </w:rPr>
      </w:pPr>
    </w:p>
    <w:p w:rsidR="00803834" w:rsidRDefault="00803834" w:rsidP="00803834">
      <w:pPr>
        <w:jc w:val="right"/>
        <w:rPr>
          <w:rFonts w:ascii="Times New Roman" w:hAnsi="Times New Roman" w:cs="Times New Roman"/>
        </w:rPr>
      </w:pPr>
    </w:p>
    <w:p w:rsidR="00B054DB" w:rsidRDefault="006E2F33" w:rsidP="0080383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r w:rsidR="00B054DB" w:rsidRPr="006E2F33">
        <w:rPr>
          <w:rFonts w:ascii="Times New Roman" w:hAnsi="Times New Roman" w:cs="Times New Roman"/>
          <w:b/>
        </w:rPr>
        <w:t>20</w:t>
      </w:r>
      <w:proofErr w:type="gramStart"/>
      <w:r w:rsidR="004A7BF4">
        <w:rPr>
          <w:rFonts w:ascii="Times New Roman" w:hAnsi="Times New Roman" w:cs="Times New Roman"/>
          <w:b/>
        </w:rPr>
        <w:t>..</w:t>
      </w:r>
      <w:proofErr w:type="gramEnd"/>
    </w:p>
    <w:p w:rsidR="00803834" w:rsidRDefault="00803834" w:rsidP="00803834">
      <w:pPr>
        <w:rPr>
          <w:rFonts w:ascii="Times New Roman" w:hAnsi="Times New Roman" w:cs="Times New Roman"/>
          <w:b/>
        </w:rPr>
      </w:pPr>
    </w:p>
    <w:p w:rsidR="00803834" w:rsidRDefault="00803834" w:rsidP="00803834">
      <w:pPr>
        <w:rPr>
          <w:rFonts w:ascii="Times New Roman" w:hAnsi="Times New Roman" w:cs="Times New Roman"/>
          <w:b/>
        </w:rPr>
      </w:pPr>
    </w:p>
    <w:p w:rsidR="00803834" w:rsidRDefault="00803834" w:rsidP="00803834">
      <w:pPr>
        <w:rPr>
          <w:rFonts w:ascii="Times New Roman" w:hAnsi="Times New Roman" w:cs="Times New Roman"/>
          <w:b/>
        </w:rPr>
      </w:pPr>
    </w:p>
    <w:p w:rsidR="00803834" w:rsidRDefault="00803834" w:rsidP="00803834">
      <w:pPr>
        <w:rPr>
          <w:rFonts w:ascii="Times New Roman" w:hAnsi="Times New Roman" w:cs="Times New Roman"/>
          <w:b/>
        </w:rPr>
      </w:pPr>
    </w:p>
    <w:p w:rsidR="00803834" w:rsidRDefault="00803834" w:rsidP="00803834">
      <w:pPr>
        <w:rPr>
          <w:rFonts w:ascii="Times New Roman" w:hAnsi="Times New Roman" w:cs="Times New Roman"/>
          <w:b/>
        </w:rPr>
      </w:pPr>
    </w:p>
    <w:p w:rsidR="00803834" w:rsidRPr="006E2F33" w:rsidRDefault="00803834" w:rsidP="008038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: </w:t>
      </w:r>
      <w:r w:rsidRPr="00AA05F6">
        <w:rPr>
          <w:rFonts w:ascii="Times New Roman" w:hAnsi="Times New Roman" w:cs="Times New Roman"/>
        </w:rPr>
        <w:t>İlgili Akademik Birim tarafından ders içerikleri ile ilgili Ek incelenerek verilecek karar formda belirtilen e-posta adresine birim tarafından uygun görülüp/görülmediği bildirilecektir.</w:t>
      </w:r>
    </w:p>
    <w:sectPr w:rsidR="0080383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0A7E"/>
    <w:rsid w:val="001760A6"/>
    <w:rsid w:val="00183705"/>
    <w:rsid w:val="00191D2C"/>
    <w:rsid w:val="001A47FD"/>
    <w:rsid w:val="001B03BE"/>
    <w:rsid w:val="001B52E0"/>
    <w:rsid w:val="001C0578"/>
    <w:rsid w:val="001C556C"/>
    <w:rsid w:val="001E166C"/>
    <w:rsid w:val="001F34A3"/>
    <w:rsid w:val="002004F1"/>
    <w:rsid w:val="00222416"/>
    <w:rsid w:val="00222FEF"/>
    <w:rsid w:val="00230481"/>
    <w:rsid w:val="00236C89"/>
    <w:rsid w:val="0024482E"/>
    <w:rsid w:val="002506CE"/>
    <w:rsid w:val="002566E6"/>
    <w:rsid w:val="00257ACD"/>
    <w:rsid w:val="00262640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2F1561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345EA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2A2E"/>
    <w:rsid w:val="004A401B"/>
    <w:rsid w:val="004A7BF4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3518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4464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721DD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03834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66A85"/>
    <w:rsid w:val="009962F9"/>
    <w:rsid w:val="009A2FE4"/>
    <w:rsid w:val="009A4208"/>
    <w:rsid w:val="009A7745"/>
    <w:rsid w:val="009C2684"/>
    <w:rsid w:val="009C6737"/>
    <w:rsid w:val="009C6EA2"/>
    <w:rsid w:val="009D5524"/>
    <w:rsid w:val="00A128FF"/>
    <w:rsid w:val="00A14C19"/>
    <w:rsid w:val="00A168B8"/>
    <w:rsid w:val="00A24BE1"/>
    <w:rsid w:val="00A268A6"/>
    <w:rsid w:val="00A36A91"/>
    <w:rsid w:val="00A51197"/>
    <w:rsid w:val="00A64DCC"/>
    <w:rsid w:val="00A71E34"/>
    <w:rsid w:val="00A76B48"/>
    <w:rsid w:val="00A80DEE"/>
    <w:rsid w:val="00A859CC"/>
    <w:rsid w:val="00AA05F6"/>
    <w:rsid w:val="00AB0E35"/>
    <w:rsid w:val="00AB5B52"/>
    <w:rsid w:val="00AC3406"/>
    <w:rsid w:val="00AC6D67"/>
    <w:rsid w:val="00AD2794"/>
    <w:rsid w:val="00AE092F"/>
    <w:rsid w:val="00AE1EC6"/>
    <w:rsid w:val="00B05399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0AA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E2D59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C375B"/>
    <w:rsid w:val="00DE583B"/>
    <w:rsid w:val="00DF3EA0"/>
    <w:rsid w:val="00E042BC"/>
    <w:rsid w:val="00E06D0C"/>
    <w:rsid w:val="00E145DA"/>
    <w:rsid w:val="00E2098B"/>
    <w:rsid w:val="00E24904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47C6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288A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A195D-E19F-404B-B2F9-22366E8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D292-DFF4-4287-A6F6-4546CDA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2</cp:revision>
  <cp:lastPrinted>2020-06-25T14:54:00Z</cp:lastPrinted>
  <dcterms:created xsi:type="dcterms:W3CDTF">2020-07-01T12:30:00Z</dcterms:created>
  <dcterms:modified xsi:type="dcterms:W3CDTF">2020-07-01T12:30:00Z</dcterms:modified>
</cp:coreProperties>
</file>